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77073D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4D56D0" w:rsidRDefault="00DE7A47" w:rsidP="004D56D0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4D56D0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4D56D0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82772B">
        <w:rPr>
          <w:rFonts w:eastAsia="Times New Roman" w:cstheme="minorHAnsi"/>
          <w:b/>
          <w:sz w:val="56"/>
          <w:szCs w:val="44"/>
          <w:lang w:eastAsia="pt-BR"/>
        </w:rPr>
        <w:t>15</w:t>
      </w:r>
      <w:r w:rsidR="008D168C">
        <w:rPr>
          <w:rFonts w:eastAsia="Times New Roman" w:cstheme="minorHAnsi"/>
          <w:b/>
          <w:sz w:val="56"/>
          <w:szCs w:val="44"/>
          <w:lang w:eastAsia="pt-BR"/>
        </w:rPr>
        <w:t>/</w:t>
      </w:r>
      <w:r w:rsidR="0094487E">
        <w:rPr>
          <w:rFonts w:eastAsia="Times New Roman" w:cstheme="minorHAnsi"/>
          <w:b/>
          <w:sz w:val="56"/>
          <w:szCs w:val="44"/>
          <w:lang w:eastAsia="pt-BR"/>
        </w:rPr>
        <w:t>10</w:t>
      </w:r>
      <w:r w:rsidR="00063DF9" w:rsidRPr="004D56D0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373395" w:rsidRDefault="00DE7A47" w:rsidP="00373395">
      <w:pPr>
        <w:pStyle w:val="PargrafodaLista"/>
        <w:numPr>
          <w:ilvl w:val="0"/>
          <w:numId w:val="28"/>
        </w:num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73395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373395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85318E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2772B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34</w:t>
      </w:r>
      <w:r w:rsidR="00B37A92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C6D62" w:rsidRPr="00373395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0000A7" w:rsidRPr="000000A7" w:rsidRDefault="00F17A8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</w:t>
      </w:r>
      <w:r w:rsidR="0094487E">
        <w:rPr>
          <w:rFonts w:eastAsia="Times New Roman" w:cstheme="minorHAnsi"/>
          <w:b/>
          <w:sz w:val="44"/>
          <w:szCs w:val="44"/>
          <w:lang w:eastAsia="pt-BR"/>
        </w:rPr>
        <w:t xml:space="preserve">. Colaborador – 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>02 vagas</w:t>
      </w:r>
    </w:p>
    <w:p w:rsidR="00B11F50" w:rsidRDefault="00B11F5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Açouguei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ro</w:t>
      </w:r>
      <w:r w:rsidRPr="00B11F50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A45EB1" w:rsidRDefault="00A45EB1" w:rsidP="00A45EB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Açouguei</w:t>
      </w:r>
      <w:r>
        <w:rPr>
          <w:rFonts w:eastAsia="Times New Roman" w:cstheme="minorHAnsi"/>
          <w:b/>
          <w:sz w:val="44"/>
          <w:szCs w:val="44"/>
          <w:lang w:eastAsia="pt-BR"/>
        </w:rPr>
        <w:t>ro. Colaborador –1 vaga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Açouguei</w:t>
      </w:r>
      <w:r>
        <w:rPr>
          <w:rFonts w:eastAsia="Times New Roman" w:cstheme="minorHAnsi"/>
          <w:b/>
          <w:sz w:val="44"/>
          <w:szCs w:val="44"/>
          <w:lang w:eastAsia="pt-BR"/>
        </w:rPr>
        <w:t>ro. Colaborador –1 vaga</w:t>
      </w:r>
    </w:p>
    <w:p w:rsidR="007B7F67" w:rsidRDefault="007B7F67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açougueiro. Colaborado – 1 vaga </w:t>
      </w:r>
    </w:p>
    <w:p w:rsidR="0082772B" w:rsidRDefault="0082772B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motorista. Colaborador – 1 vaga 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</w:t>
      </w:r>
      <w:r w:rsidR="0094487E">
        <w:rPr>
          <w:rFonts w:eastAsia="Times New Roman" w:cstheme="minorHAnsi"/>
          <w:b/>
          <w:sz w:val="44"/>
          <w:szCs w:val="44"/>
          <w:lang w:eastAsia="pt-BR"/>
        </w:rPr>
        <w:t>udante de obras. Colaborador – 1</w:t>
      </w:r>
      <w:r w:rsidR="00344939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 obras. Colaborador – 20 vagas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padeiro. Colaborador – 1 vaga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lmoxarife. Colaborador – 1 vaga 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rmador de ferros. Colaborador - 2 vagas 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ssistente administrativo. Colaborador -1 vaga</w:t>
      </w:r>
    </w:p>
    <w:p w:rsidR="003F2945" w:rsidRDefault="003F2945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tendente balconista. Colaboradores – 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balconista. Colaboradores – 1vaga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administrativo. Colaboradores – 1 vaga </w:t>
      </w:r>
    </w:p>
    <w:p w:rsidR="00E2529E" w:rsidRDefault="00B70CD8" w:rsidP="00DD1DD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lavanderia. Colaboradora – </w:t>
      </w:r>
      <w:r w:rsidR="003F2945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B70CD8" w:rsidRDefault="00E2529E" w:rsidP="00DD1DD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limpeza. Colaboradora – 1 vaga </w:t>
      </w:r>
      <w:r w:rsidR="00B70CD8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limpeza. Colaboradores – 1 vaga  </w:t>
      </w:r>
    </w:p>
    <w:p w:rsidR="00757A20" w:rsidRDefault="00757A2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 w:rsidR="00004E89">
        <w:rPr>
          <w:rFonts w:eastAsia="Times New Roman" w:cstheme="minorHAnsi"/>
          <w:b/>
          <w:sz w:val="44"/>
          <w:szCs w:val="44"/>
          <w:lang w:eastAsia="pt-BR"/>
        </w:rPr>
        <w:t>iliar de produção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="00352518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B37A9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–</w:t>
      </w:r>
      <w:r w:rsidR="003F2945">
        <w:rPr>
          <w:rFonts w:eastAsia="Times New Roman" w:cstheme="minorHAnsi"/>
          <w:b/>
          <w:sz w:val="44"/>
          <w:szCs w:val="44"/>
          <w:lang w:eastAsia="pt-BR"/>
        </w:rPr>
        <w:t xml:space="preserve"> 02</w:t>
      </w:r>
      <w:r w:rsidR="00B37A9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vaga</w:t>
      </w:r>
      <w:r w:rsidR="003F2945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lastRenderedPageBreak/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 03 vagas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 1 vaga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  01 vagas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 10 vagas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02 vagas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 02 vagas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logística. Colaboradores – 1 vaga </w:t>
      </w:r>
    </w:p>
    <w:p w:rsidR="00770662" w:rsidRDefault="00966BCE" w:rsidP="0077066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mecânico de autos. Colaborador – 1 vaga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mecânico de autos. Colaborador – 1 vaga</w:t>
      </w:r>
    </w:p>
    <w:p w:rsidR="002D3E2C" w:rsidRDefault="00B71AFF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serviços gerais. Colaborador – 01 vaga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serviços gerais. Colaborador – 01 vaga</w:t>
      </w:r>
    </w:p>
    <w:p w:rsidR="00B70CD8" w:rsidRDefault="00B70CD8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saúde bucal. Colaboradora – 1 vaga </w:t>
      </w:r>
    </w:p>
    <w:p w:rsidR="00AC00D9" w:rsidRDefault="00AC00D9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mecânico de refrigeração. Colaborador – 1 vaga </w:t>
      </w:r>
    </w:p>
    <w:p w:rsidR="00AC00D9" w:rsidRDefault="00AC00D9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Balconista. Colaboradora – 1 vaga </w:t>
      </w:r>
    </w:p>
    <w:p w:rsidR="00AC00D9" w:rsidRDefault="00AC00D9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Borracheiro. Colaborador – 1 vaga </w:t>
      </w:r>
    </w:p>
    <w:p w:rsidR="00AC00D9" w:rsidRDefault="00AC00D9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bele</w:t>
      </w:r>
      <w:r w:rsidR="006A0C72">
        <w:rPr>
          <w:rFonts w:eastAsia="Times New Roman" w:cstheme="minorHAnsi"/>
          <w:b/>
          <w:sz w:val="44"/>
          <w:szCs w:val="44"/>
          <w:lang w:eastAsia="pt-BR"/>
        </w:rPr>
        <w:t>i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reiro. Colaboradora – 1 vaga </w:t>
      </w:r>
    </w:p>
    <w:p w:rsidR="00AC00D9" w:rsidRDefault="00AC00D9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bele</w:t>
      </w:r>
      <w:r w:rsidR="006A0C72">
        <w:rPr>
          <w:rFonts w:eastAsia="Times New Roman" w:cstheme="minorHAnsi"/>
          <w:b/>
          <w:sz w:val="44"/>
          <w:szCs w:val="44"/>
          <w:lang w:eastAsia="pt-BR"/>
        </w:rPr>
        <w:t>i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reiro. Colaboradores – 1 vaga </w:t>
      </w:r>
    </w:p>
    <w:p w:rsidR="0082772B" w:rsidRPr="0082772B" w:rsidRDefault="0082772B" w:rsidP="0082772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l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deireiro de manutenção. Colaborador – 1 vaga </w:t>
      </w:r>
    </w:p>
    <w:p w:rsidR="00B37A92" w:rsidRDefault="00B37A92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ldeireiro montador. Colaborador – 22 vagas </w:t>
      </w:r>
    </w:p>
    <w:p w:rsidR="00B37A92" w:rsidRDefault="00B37A92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rpinteiro. Colaborador – 1 vaga 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rpinteiro. Colaborador – 2 vagas  </w:t>
      </w:r>
    </w:p>
    <w:p w:rsidR="006A0C72" w:rsidRPr="00E2529E" w:rsidRDefault="006A0C72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seiro colaborador-1 vaga</w:t>
      </w:r>
    </w:p>
    <w:p w:rsidR="00B37A92" w:rsidRDefault="00B37A92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hurrasqueiro. Colaborador – 1 vaga </w:t>
      </w:r>
    </w:p>
    <w:p w:rsid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hurrasqueiro. Colaborador – 1 vaga </w:t>
      </w:r>
    </w:p>
    <w:p w:rsid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hurrasqueiro. Colaborador – 1 vaga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hurrasqueiro. Colaborador – 1 vaga </w:t>
      </w:r>
    </w:p>
    <w:p w:rsidR="0082772B" w:rsidRDefault="0082772B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letor de lixo. Colaborador – 1 vaga </w:t>
      </w:r>
    </w:p>
    <w:p w:rsidR="0082772B" w:rsidRPr="00E2529E" w:rsidRDefault="0082772B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Copeiro. Colaboradora – 1 vaga </w:t>
      </w:r>
    </w:p>
    <w:p w:rsidR="00B37A92" w:rsidRDefault="00A45EB1" w:rsidP="00B37A9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peiro de restaurante. Colaboradores – 1 vaga </w:t>
      </w:r>
    </w:p>
    <w:p w:rsidR="00AC00D9" w:rsidRPr="00B37A92" w:rsidRDefault="00AC00D9" w:rsidP="00B37A9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stureiro em geral. Colaboradora – 1 vaga 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zi</w:t>
      </w:r>
      <w:r w:rsidR="00A16765">
        <w:rPr>
          <w:rFonts w:eastAsia="Times New Roman" w:cstheme="minorHAnsi"/>
          <w:b/>
          <w:sz w:val="44"/>
          <w:szCs w:val="44"/>
          <w:lang w:eastAsia="pt-BR"/>
        </w:rPr>
        <w:t>nheiro geral. Colaboradores – 0</w:t>
      </w:r>
      <w:r w:rsidR="00344939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344939" w:rsidRPr="00344939" w:rsidRDefault="00344939" w:rsidP="0034493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zinheiro geral. Colaboradores – 02 vagas </w:t>
      </w:r>
    </w:p>
    <w:p w:rsid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zinheiro geral. Colaboradora – 01 vaga</w:t>
      </w:r>
    </w:p>
    <w:p w:rsid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zinheiro geral. Colaboradores – 01 vaga</w:t>
      </w:r>
    </w:p>
    <w:p w:rsidR="00AC00D9" w:rsidRP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Desenhista. Colaboradora – 1 vaga </w:t>
      </w:r>
    </w:p>
    <w:p w:rsidR="00A16765" w:rsidRPr="00B37A92" w:rsidRDefault="00B37A92" w:rsidP="00B37A9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letricista. Colaborador. 13 vagas</w:t>
      </w:r>
    </w:p>
    <w:p w:rsidR="007644C9" w:rsidRDefault="00663F9F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 w:rsidR="007644C9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5F59" w:rsidRDefault="00215F59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ngenheiro químico. Colaboradores – 4 vagas </w:t>
      </w:r>
    </w:p>
    <w:p w:rsidR="00347161" w:rsidRDefault="00347161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stoquista. Colaborador – 1 vaga </w:t>
      </w:r>
    </w:p>
    <w:p w:rsidR="00344939" w:rsidRDefault="00344939" w:rsidP="0034493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stoquista. Colaborador – 1 vaga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stoquista. Colaboradores – 1 vaga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stoquista. Colaboradores – 1 vaga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Faxineiro. Colaboradora – 1 vaga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Frentista. Colaboradores – 1  vaga 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Frentista. Colaborador – 1 vaga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Frentista. Colaborador – 1 vaga 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Funileiro de manutenção. Colaborador – 1 vaga 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lastRenderedPageBreak/>
        <w:t>G</w:t>
      </w:r>
      <w:r>
        <w:rPr>
          <w:rFonts w:eastAsia="Times New Roman" w:cstheme="minorHAnsi"/>
          <w:b/>
          <w:sz w:val="44"/>
          <w:szCs w:val="44"/>
          <w:lang w:eastAsia="pt-BR"/>
        </w:rPr>
        <w:t>arçom. Colaboradora – 01 vaga</w:t>
      </w:r>
    </w:p>
    <w:p w:rsidR="00B70CD8" w:rsidRDefault="00B70CD8" w:rsidP="00B70CD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uarda de vigilância. Colaborador – 03 vagas</w:t>
      </w:r>
    </w:p>
    <w:p w:rsidR="00347161" w:rsidRDefault="00347161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uarda de vigilância. Colaborador – 01 vaga</w:t>
      </w:r>
    </w:p>
    <w:p w:rsidR="00E2529E" w:rsidRPr="00347161" w:rsidRDefault="00E2529E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Inspetor de segurança. Colaborador – 1 vaga </w:t>
      </w:r>
    </w:p>
    <w:p w:rsidR="00B70CD8" w:rsidRPr="00B70CD8" w:rsidRDefault="00B70CD8" w:rsidP="00B70CD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Instalador fotovoltaico. Colaborador – 1 vaga </w:t>
      </w:r>
    </w:p>
    <w:p w:rsidR="00C77FF0" w:rsidRDefault="00C77FF0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Jardineiro. Colaborador – 20 vagas </w:t>
      </w:r>
    </w:p>
    <w:p w:rsidR="00E2529E" w:rsidRDefault="00E2529E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nicure. Colaboradora – 1 vaga </w:t>
      </w:r>
    </w:p>
    <w:p w:rsidR="00E2529E" w:rsidRDefault="00E2529E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nobrista de veículos pesados. Colaborador – 1 vaga </w:t>
      </w:r>
    </w:p>
    <w:p w:rsidR="00E2529E" w:rsidRDefault="00E2529E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rceneiro. Colaborador – 1 vaga 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rceneiro. Colaborador – 1 vaga </w:t>
      </w:r>
    </w:p>
    <w:p w:rsidR="001255E2" w:rsidRDefault="001255E2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ssagista. Colaboradora – 1 vaga </w:t>
      </w:r>
    </w:p>
    <w:p w:rsidR="0082772B" w:rsidRPr="00E52C08" w:rsidRDefault="0082772B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. Colaborador – 1 vaga </w:t>
      </w:r>
    </w:p>
    <w:p w:rsidR="00F0440D" w:rsidRDefault="00F0440D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quinas. Colaborador – 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 </w:t>
      </w:r>
    </w:p>
    <w:p w:rsid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nutenção. Colaborador – 16 vagas </w:t>
      </w:r>
    </w:p>
    <w:p w:rsid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quinas em geral. Colaborador – 41 vagas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. Colaborador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. Colaborador – 01 vaga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. Colaborador – 01 vaga</w:t>
      </w:r>
    </w:p>
    <w:p w:rsidR="00373241" w:rsidRDefault="0094487E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nitor de alunos. Colaboradores – 1 vaga</w:t>
      </w:r>
    </w:p>
    <w:p w:rsidR="0082772B" w:rsidRDefault="0082772B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itor de recreação. Colaboradora – 1 vaga </w:t>
      </w:r>
    </w:p>
    <w:p w:rsidR="00B37A92" w:rsidRDefault="00B37A92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tador de andaimes. Colaborador – 40 vagas </w:t>
      </w:r>
    </w:p>
    <w:p w:rsidR="00E2529E" w:rsidRDefault="00E2529E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carreteiro. Colaborador – 1 vaga </w:t>
      </w:r>
    </w:p>
    <w:p w:rsidR="0082772B" w:rsidRDefault="0082772B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de caminhão. Colaborador – 1 vaga </w:t>
      </w:r>
    </w:p>
    <w:p w:rsidR="00347161" w:rsidRDefault="00347161" w:rsidP="00347161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 w:rsidRPr="0094487E">
        <w:rPr>
          <w:rFonts w:eastAsia="Times New Roman" w:cstheme="minorHAnsi"/>
          <w:b/>
          <w:sz w:val="44"/>
          <w:szCs w:val="44"/>
          <w:lang w:eastAsia="pt-BR"/>
        </w:rPr>
        <w:t>Motorista e</w:t>
      </w:r>
      <w:r>
        <w:rPr>
          <w:rFonts w:eastAsia="Times New Roman" w:cstheme="minorHAnsi"/>
          <w:b/>
          <w:sz w:val="44"/>
          <w:szCs w:val="44"/>
          <w:lang w:eastAsia="pt-BR"/>
        </w:rPr>
        <w:t>ntregador. Colaborador – 1 vaga</w:t>
      </w:r>
    </w:p>
    <w:p w:rsidR="0082772B" w:rsidRPr="0082772B" w:rsidRDefault="0082772B" w:rsidP="0082772B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 w:rsidRPr="0094487E">
        <w:rPr>
          <w:rFonts w:eastAsia="Times New Roman" w:cstheme="minorHAnsi"/>
          <w:b/>
          <w:sz w:val="44"/>
          <w:szCs w:val="44"/>
          <w:lang w:eastAsia="pt-BR"/>
        </w:rPr>
        <w:t>Motorista e</w:t>
      </w:r>
      <w:r>
        <w:rPr>
          <w:rFonts w:eastAsia="Times New Roman" w:cstheme="minorHAnsi"/>
          <w:b/>
          <w:sz w:val="44"/>
          <w:szCs w:val="44"/>
          <w:lang w:eastAsia="pt-BR"/>
        </w:rPr>
        <w:t>ntregador. Colaborador – 1 vaga</w:t>
      </w:r>
    </w:p>
    <w:p w:rsidR="00DF633F" w:rsidRDefault="00B53B8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Oficial de serviço g</w:t>
      </w:r>
      <w:r w:rsidR="006C7C22">
        <w:rPr>
          <w:rFonts w:eastAsia="Times New Roman" w:cstheme="minorHAnsi"/>
          <w:b/>
          <w:sz w:val="44"/>
          <w:szCs w:val="44"/>
          <w:lang w:eastAsia="pt-BR"/>
        </w:rPr>
        <w:t>erais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 xml:space="preserve"> na manutenção de edificações</w:t>
      </w:r>
      <w:r w:rsidR="006C7C22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 xml:space="preserve"> 10 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>vag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347161" w:rsidRDefault="00347161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erais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 xml:space="preserve"> na manutenção de edificações. Colaborador – 01vaga</w:t>
      </w:r>
    </w:p>
    <w:p w:rsidR="00215F59" w:rsidRDefault="00832FFD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 w:rsidR="00215F59">
        <w:rPr>
          <w:rFonts w:eastAsia="Times New Roman" w:cstheme="minorHAnsi"/>
          <w:b/>
          <w:sz w:val="44"/>
          <w:szCs w:val="44"/>
          <w:lang w:eastAsia="pt-BR"/>
        </w:rPr>
        <w:t xml:space="preserve"> – 01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215F5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215F59" w:rsidRDefault="00215F59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82772B" w:rsidRDefault="0082772B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empilhadeira. Colaborador – 1 vaga </w:t>
      </w:r>
    </w:p>
    <w:p w:rsidR="00347161" w:rsidRPr="00832FFD" w:rsidRDefault="00347161" w:rsidP="00832FF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máquina perfuratriz. Colaborador – 1 vaga </w:t>
      </w:r>
    </w:p>
    <w:p w:rsidR="005E256A" w:rsidRPr="005E256A" w:rsidRDefault="005E256A" w:rsidP="005E256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42EF">
        <w:rPr>
          <w:rFonts w:eastAsia="Times New Roman" w:cstheme="minorHAnsi"/>
          <w:b/>
          <w:sz w:val="44"/>
          <w:szCs w:val="44"/>
          <w:lang w:eastAsia="pt-BR"/>
        </w:rPr>
        <w:t>Pedr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20 vagas</w:t>
      </w:r>
    </w:p>
    <w:p w:rsidR="007536A2" w:rsidRDefault="007536A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intor de automóveis. Colaborador – 1 vaga</w:t>
      </w:r>
    </w:p>
    <w:p w:rsidR="005E256A" w:rsidRPr="005E256A" w:rsidRDefault="005E256A" w:rsidP="005E256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intor industrial. Colaborador – 13 vagas</w:t>
      </w:r>
    </w:p>
    <w:p w:rsidR="007536A2" w:rsidRDefault="007536A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rom</w:t>
      </w:r>
      <w:r w:rsidR="005E256A">
        <w:rPr>
          <w:rFonts w:eastAsia="Times New Roman" w:cstheme="minorHAnsi"/>
          <w:b/>
          <w:sz w:val="44"/>
          <w:szCs w:val="44"/>
          <w:lang w:eastAsia="pt-BR"/>
        </w:rPr>
        <w:t>otor de vendas. Colaboradores - 1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6C7C22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Colaboradores – 1 vaga </w:t>
      </w:r>
    </w:p>
    <w:p w:rsidR="00215F59" w:rsidRPr="00215F59" w:rsidRDefault="00215F59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 de mercadorias. Colaboradores –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4 vagas</w:t>
      </w:r>
    </w:p>
    <w:p w:rsidR="00344939" w:rsidRDefault="00344939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ervente de pedreiro. Colaborador 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>– 02 vagas</w:t>
      </w:r>
    </w:p>
    <w:p w:rsidR="00347161" w:rsidRDefault="00347161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Soldador. Colaborador – 26 vagas</w:t>
      </w:r>
    </w:p>
    <w:p w:rsidR="00584809" w:rsidRDefault="00584809" w:rsidP="0058480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Soldador. Colaborador - 05 vagas</w:t>
      </w:r>
    </w:p>
    <w:p w:rsidR="00347161" w:rsidRDefault="00347161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écnico enfermagem. Colaboradora – 1 vaga </w:t>
      </w:r>
    </w:p>
    <w:p w:rsidR="00FF3824" w:rsidRDefault="00FF3824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de serviços. Colaboradores. 2 vagas 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de serviços. Colaboradores. 2 vagas </w:t>
      </w:r>
    </w:p>
    <w:p w:rsidR="00347161" w:rsidRDefault="00347161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de serviços. Colaboradores. 2 vagas</w:t>
      </w:r>
    </w:p>
    <w:p w:rsidR="006C7C22" w:rsidRDefault="006C7C22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bookmarkStart w:id="0" w:name="_GoBack"/>
      <w:bookmarkEnd w:id="0"/>
      <w:r>
        <w:rPr>
          <w:rFonts w:eastAsia="Times New Roman" w:cstheme="minorHAnsi"/>
          <w:b/>
          <w:sz w:val="44"/>
          <w:szCs w:val="44"/>
          <w:lang w:eastAsia="pt-BR"/>
        </w:rPr>
        <w:t>C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 – 1 vaga 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es – 1 vaga </w:t>
      </w:r>
    </w:p>
    <w:p w:rsidR="006C7C22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es – 1 vaga </w:t>
      </w:r>
    </w:p>
    <w:p w:rsidR="00344939" w:rsidRDefault="00344939" w:rsidP="0034493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1 vaga </w:t>
      </w:r>
    </w:p>
    <w:p w:rsidR="00E2529E" w:rsidRPr="00344939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1 vaga </w:t>
      </w:r>
    </w:p>
    <w:p w:rsidR="00E2529E" w:rsidRPr="00344939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1 vaga </w:t>
      </w:r>
    </w:p>
    <w:p w:rsidR="003E14AF" w:rsidRPr="004D56D0" w:rsidRDefault="000871D1" w:rsidP="004D56D0">
      <w:pPr>
        <w:spacing w:before="100" w:beforeAutospacing="1"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56D0">
        <w:rPr>
          <w:rFonts w:eastAsia="Times New Roman" w:cstheme="minorHAnsi"/>
          <w:b/>
          <w:sz w:val="44"/>
          <w:szCs w:val="44"/>
          <w:lang w:eastAsia="pt-BR"/>
        </w:rPr>
        <w:lastRenderedPageBreak/>
        <w:t>Obs: Algumas vagas podem ter sido preenchidas sem aviso prévi</w:t>
      </w:r>
      <w:r w:rsidR="007B69D3" w:rsidRPr="004D56D0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4D56D0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4D56D0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057" w:rsidRDefault="00743057" w:rsidP="004C7382">
      <w:pPr>
        <w:spacing w:after="0" w:line="240" w:lineRule="auto"/>
      </w:pPr>
      <w:r>
        <w:separator/>
      </w:r>
    </w:p>
  </w:endnote>
  <w:endnote w:type="continuationSeparator" w:id="0">
    <w:p w:rsidR="00743057" w:rsidRDefault="00743057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057" w:rsidRDefault="00743057" w:rsidP="004C7382">
      <w:pPr>
        <w:spacing w:after="0" w:line="240" w:lineRule="auto"/>
      </w:pPr>
      <w:r>
        <w:separator/>
      </w:r>
    </w:p>
  </w:footnote>
  <w:footnote w:type="continuationSeparator" w:id="0">
    <w:p w:rsidR="00743057" w:rsidRDefault="00743057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9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25"/>
  </w:num>
  <w:num w:numId="7">
    <w:abstractNumId w:val="12"/>
  </w:num>
  <w:num w:numId="8">
    <w:abstractNumId w:val="13"/>
  </w:num>
  <w:num w:numId="9">
    <w:abstractNumId w:val="15"/>
  </w:num>
  <w:num w:numId="10">
    <w:abstractNumId w:val="16"/>
  </w:num>
  <w:num w:numId="11">
    <w:abstractNumId w:val="2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8"/>
  </w:num>
  <w:num w:numId="17">
    <w:abstractNumId w:val="26"/>
  </w:num>
  <w:num w:numId="18">
    <w:abstractNumId w:val="14"/>
  </w:num>
  <w:num w:numId="19">
    <w:abstractNumId w:val="5"/>
  </w:num>
  <w:num w:numId="20">
    <w:abstractNumId w:val="4"/>
  </w:num>
  <w:num w:numId="21">
    <w:abstractNumId w:val="3"/>
  </w:num>
  <w:num w:numId="22">
    <w:abstractNumId w:val="21"/>
  </w:num>
  <w:num w:numId="23">
    <w:abstractNumId w:val="18"/>
  </w:num>
  <w:num w:numId="24">
    <w:abstractNumId w:val="0"/>
  </w:num>
  <w:num w:numId="25">
    <w:abstractNumId w:val="9"/>
  </w:num>
  <w:num w:numId="26">
    <w:abstractNumId w:val="23"/>
  </w:num>
  <w:num w:numId="27">
    <w:abstractNumId w:val="10"/>
  </w:num>
  <w:num w:numId="28">
    <w:abstractNumId w:val="24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89C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A0A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49B7"/>
    <w:rsid w:val="00015633"/>
    <w:rsid w:val="00015CCD"/>
    <w:rsid w:val="00016E40"/>
    <w:rsid w:val="000175FE"/>
    <w:rsid w:val="00017994"/>
    <w:rsid w:val="00020128"/>
    <w:rsid w:val="0002034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A3C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2E8"/>
    <w:rsid w:val="00071718"/>
    <w:rsid w:val="00071A0D"/>
    <w:rsid w:val="00071A4E"/>
    <w:rsid w:val="00071A5B"/>
    <w:rsid w:val="00071A62"/>
    <w:rsid w:val="00071BED"/>
    <w:rsid w:val="00071DE1"/>
    <w:rsid w:val="00072041"/>
    <w:rsid w:val="0007304D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5EE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2C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0B"/>
    <w:rsid w:val="000F7939"/>
    <w:rsid w:val="000F7DA5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5E2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1D0C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4D3"/>
    <w:rsid w:val="0014253E"/>
    <w:rsid w:val="001426C9"/>
    <w:rsid w:val="00142702"/>
    <w:rsid w:val="00142A7B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B20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27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084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12A2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A7B18"/>
    <w:rsid w:val="001B020D"/>
    <w:rsid w:val="001B033E"/>
    <w:rsid w:val="001B04F1"/>
    <w:rsid w:val="001B0507"/>
    <w:rsid w:val="001B0540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1B1"/>
    <w:rsid w:val="001C178D"/>
    <w:rsid w:val="001C24B5"/>
    <w:rsid w:val="001C262C"/>
    <w:rsid w:val="001C26B2"/>
    <w:rsid w:val="001C2886"/>
    <w:rsid w:val="001C2988"/>
    <w:rsid w:val="001C2B6A"/>
    <w:rsid w:val="001C341D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43B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DE3"/>
    <w:rsid w:val="00215F1B"/>
    <w:rsid w:val="00215F59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1BB0"/>
    <w:rsid w:val="002D22F3"/>
    <w:rsid w:val="002D244A"/>
    <w:rsid w:val="002D25F9"/>
    <w:rsid w:val="002D2659"/>
    <w:rsid w:val="002D287A"/>
    <w:rsid w:val="002D2B4A"/>
    <w:rsid w:val="002D30BF"/>
    <w:rsid w:val="002D359B"/>
    <w:rsid w:val="002D3E2C"/>
    <w:rsid w:val="002D3EA9"/>
    <w:rsid w:val="002D41F5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65B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2F772E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2D3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65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30C"/>
    <w:rsid w:val="003256C8"/>
    <w:rsid w:val="00325750"/>
    <w:rsid w:val="00325865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939"/>
    <w:rsid w:val="00344FA0"/>
    <w:rsid w:val="00345012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161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518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4D7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241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B90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CA3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F86"/>
    <w:rsid w:val="003C3FF0"/>
    <w:rsid w:val="003C4057"/>
    <w:rsid w:val="003C4303"/>
    <w:rsid w:val="003C4524"/>
    <w:rsid w:val="003C4A0C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945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2FE2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42C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77FF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9F4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5B0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B8B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105"/>
    <w:rsid w:val="0058353C"/>
    <w:rsid w:val="005837F8"/>
    <w:rsid w:val="00583914"/>
    <w:rsid w:val="005839AD"/>
    <w:rsid w:val="00583EB3"/>
    <w:rsid w:val="005842B5"/>
    <w:rsid w:val="0058435E"/>
    <w:rsid w:val="00584653"/>
    <w:rsid w:val="00584809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31D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56A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01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5C7"/>
    <w:rsid w:val="0062496F"/>
    <w:rsid w:val="00625153"/>
    <w:rsid w:val="006251B8"/>
    <w:rsid w:val="006256CB"/>
    <w:rsid w:val="006260EA"/>
    <w:rsid w:val="00626F18"/>
    <w:rsid w:val="006271F8"/>
    <w:rsid w:val="0062759B"/>
    <w:rsid w:val="00627678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772"/>
    <w:rsid w:val="00647831"/>
    <w:rsid w:val="00650AF2"/>
    <w:rsid w:val="006514E6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3F9F"/>
    <w:rsid w:val="0066497C"/>
    <w:rsid w:val="00665026"/>
    <w:rsid w:val="006657ED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7BF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A9B"/>
    <w:rsid w:val="00694CF7"/>
    <w:rsid w:val="00694D74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0C72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4E6"/>
    <w:rsid w:val="006C7505"/>
    <w:rsid w:val="006C7561"/>
    <w:rsid w:val="006C7BA8"/>
    <w:rsid w:val="006C7C22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6B2D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6F73E0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6D48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57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4DB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D68"/>
    <w:rsid w:val="00741EFF"/>
    <w:rsid w:val="00741FC9"/>
    <w:rsid w:val="0074259D"/>
    <w:rsid w:val="00742AD0"/>
    <w:rsid w:val="00743057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A2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246"/>
    <w:rsid w:val="00770662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48C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4D54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E47"/>
    <w:rsid w:val="007B7F6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51E"/>
    <w:rsid w:val="008068F1"/>
    <w:rsid w:val="008076CF"/>
    <w:rsid w:val="008077FD"/>
    <w:rsid w:val="00807824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63B"/>
    <w:rsid w:val="0081366C"/>
    <w:rsid w:val="00813682"/>
    <w:rsid w:val="00813924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72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2FFD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5D35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6EAA"/>
    <w:rsid w:val="00847312"/>
    <w:rsid w:val="00847635"/>
    <w:rsid w:val="008479D0"/>
    <w:rsid w:val="00847B45"/>
    <w:rsid w:val="0085023E"/>
    <w:rsid w:val="00850313"/>
    <w:rsid w:val="00850440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B0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5FF2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68C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1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87E"/>
    <w:rsid w:val="00944FBF"/>
    <w:rsid w:val="0094549F"/>
    <w:rsid w:val="00945EAE"/>
    <w:rsid w:val="009461C7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6979"/>
    <w:rsid w:val="00966BCE"/>
    <w:rsid w:val="00967075"/>
    <w:rsid w:val="00967242"/>
    <w:rsid w:val="00967EC1"/>
    <w:rsid w:val="0097015E"/>
    <w:rsid w:val="00970253"/>
    <w:rsid w:val="00971334"/>
    <w:rsid w:val="00971CA7"/>
    <w:rsid w:val="00971D50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B74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5F1D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86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765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5EB1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3EDD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985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0D9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97F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37A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4A6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0CD8"/>
    <w:rsid w:val="00B7124B"/>
    <w:rsid w:val="00B71788"/>
    <w:rsid w:val="00B71916"/>
    <w:rsid w:val="00B71AFF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466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B7E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8E8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77FF0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3A0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A0B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311E"/>
    <w:rsid w:val="00CC34D8"/>
    <w:rsid w:val="00CC3D3D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54A8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2FE4"/>
    <w:rsid w:val="00CF38A2"/>
    <w:rsid w:val="00CF3979"/>
    <w:rsid w:val="00CF3F47"/>
    <w:rsid w:val="00CF407A"/>
    <w:rsid w:val="00CF41D9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9D0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06E"/>
    <w:rsid w:val="00D44121"/>
    <w:rsid w:val="00D44136"/>
    <w:rsid w:val="00D444B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09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22E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279"/>
    <w:rsid w:val="00D8035F"/>
    <w:rsid w:val="00D80660"/>
    <w:rsid w:val="00D8075F"/>
    <w:rsid w:val="00D80D9C"/>
    <w:rsid w:val="00D80F82"/>
    <w:rsid w:val="00D81F9D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1E1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8A9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A31"/>
    <w:rsid w:val="00DD1DDE"/>
    <w:rsid w:val="00DD1E68"/>
    <w:rsid w:val="00DD223E"/>
    <w:rsid w:val="00DD2303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3DD9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29E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2C08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0D4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B28"/>
    <w:rsid w:val="00E93CC1"/>
    <w:rsid w:val="00E93D37"/>
    <w:rsid w:val="00E942C6"/>
    <w:rsid w:val="00E94427"/>
    <w:rsid w:val="00E94655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360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40D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0E54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824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080E6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FD59-C582-4608-AFEE-DE23FF10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80</TotalTime>
  <Pages>6</Pages>
  <Words>855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806</cp:revision>
  <cp:lastPrinted>2025-10-14T18:35:00Z</cp:lastPrinted>
  <dcterms:created xsi:type="dcterms:W3CDTF">2025-01-13T18:01:00Z</dcterms:created>
  <dcterms:modified xsi:type="dcterms:W3CDTF">2025-10-14T18:36:00Z</dcterms:modified>
</cp:coreProperties>
</file>